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DC" w:rsidRPr="00C6304C" w:rsidRDefault="00F515DC" w:rsidP="00C6304C">
      <w:pPr>
        <w:pStyle w:val="Sansinterligne"/>
        <w:jc w:val="center"/>
        <w:rPr>
          <w:b/>
          <w:sz w:val="40"/>
          <w:szCs w:val="40"/>
        </w:rPr>
      </w:pPr>
      <w:r w:rsidRPr="00C6304C">
        <w:rPr>
          <w:b/>
          <w:sz w:val="40"/>
          <w:szCs w:val="40"/>
        </w:rPr>
        <w:t>LUTECE CUP</w:t>
      </w:r>
    </w:p>
    <w:p w:rsidR="00D66CD4" w:rsidRPr="00C6304C" w:rsidRDefault="00F515DC" w:rsidP="00C6304C">
      <w:pPr>
        <w:pStyle w:val="Sansinterligne"/>
        <w:jc w:val="center"/>
        <w:rPr>
          <w:b/>
          <w:sz w:val="60"/>
          <w:szCs w:val="60"/>
        </w:rPr>
      </w:pPr>
      <w:r w:rsidRPr="00C6304C">
        <w:rPr>
          <w:b/>
          <w:sz w:val="60"/>
          <w:szCs w:val="60"/>
        </w:rPr>
        <w:t>FORMULAIRE D’INSCRIPTION</w:t>
      </w:r>
    </w:p>
    <w:p w:rsidR="00F515DC" w:rsidRDefault="00BF7C98" w:rsidP="00BF7C98">
      <w:pPr>
        <w:pStyle w:val="Sansinterligne"/>
        <w:jc w:val="center"/>
      </w:pPr>
      <w:r>
        <w:t>(A imprimer, remplir et envoyer à l’adresse indiquée au bas du document)</w:t>
      </w:r>
    </w:p>
    <w:p w:rsidR="00C12ADB" w:rsidRPr="00F515DC" w:rsidRDefault="00C12ADB" w:rsidP="00F515DC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F515D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  <w:r w:rsidRPr="00F515DC">
              <w:t>P</w:t>
            </w:r>
            <w:r>
              <w:t>seudo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F515D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  <w:r>
              <w:t>Nom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F515D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  <w:r>
              <w:t>Prénom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F515DC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C6304C">
        <w:trPr>
          <w:trHeight w:val="11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C07068" w:rsidP="00C7038B">
            <w:pPr>
              <w:pStyle w:val="Sansinterligne"/>
            </w:pPr>
            <w:r>
              <w:t>Adresse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C7038B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F515D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F515DC" w:rsidP="00C7038B">
            <w:pPr>
              <w:pStyle w:val="Sansinterligne"/>
            </w:pPr>
            <w:r>
              <w:t>Téléphone Fixe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C7038B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F515DC" w:rsidRPr="00F515DC" w:rsidTr="00F515D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5DC" w:rsidRPr="00F515DC" w:rsidRDefault="00F515DC" w:rsidP="00C7038B">
            <w:pPr>
              <w:pStyle w:val="Sansinterligne"/>
            </w:pPr>
            <w:r>
              <w:t>Téléphone Portable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F515DC" w:rsidRPr="00F515DC" w:rsidRDefault="00F515DC" w:rsidP="00C7038B">
            <w:pPr>
              <w:pStyle w:val="Sansinterligne"/>
            </w:pPr>
          </w:p>
        </w:tc>
      </w:tr>
    </w:tbl>
    <w:p w:rsidR="00F515DC" w:rsidRPr="0032183E" w:rsidRDefault="00F515DC" w:rsidP="00F515D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C6304C" w:rsidRPr="00F515DC" w:rsidTr="00C7038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04C" w:rsidRPr="00F515DC" w:rsidRDefault="00C6304C" w:rsidP="00C7038B">
            <w:pPr>
              <w:pStyle w:val="Sansinterligne"/>
            </w:pPr>
            <w:r>
              <w:t>Email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C6304C" w:rsidRPr="00F515DC" w:rsidRDefault="00C6304C" w:rsidP="00C7038B">
            <w:pPr>
              <w:pStyle w:val="Sansinterligne"/>
            </w:pPr>
          </w:p>
        </w:tc>
      </w:tr>
    </w:tbl>
    <w:p w:rsidR="00C12ADB" w:rsidRDefault="00C12ADB" w:rsidP="00C6304C">
      <w:pPr>
        <w:pStyle w:val="Sansinterligne"/>
      </w:pPr>
    </w:p>
    <w:tbl>
      <w:tblPr>
        <w:tblStyle w:val="Grilledutableau"/>
        <w:tblW w:w="0" w:type="auto"/>
        <w:shd w:val="clear" w:color="auto" w:fill="000000" w:themeFill="text1"/>
        <w:tblLook w:val="04A0"/>
      </w:tblPr>
      <w:tblGrid>
        <w:gridCol w:w="9212"/>
      </w:tblGrid>
      <w:tr w:rsidR="00BC3AED" w:rsidRPr="00BC3AED" w:rsidTr="00BC3AED">
        <w:tc>
          <w:tcPr>
            <w:tcW w:w="9212" w:type="dxa"/>
            <w:shd w:val="clear" w:color="auto" w:fill="000000" w:themeFill="text1"/>
          </w:tcPr>
          <w:p w:rsidR="00BC3AED" w:rsidRPr="00BC3AED" w:rsidRDefault="00BC3AED" w:rsidP="00C6304C">
            <w:pPr>
              <w:pStyle w:val="Sansinterligne"/>
              <w:rPr>
                <w:sz w:val="4"/>
                <w:szCs w:val="4"/>
              </w:rPr>
            </w:pPr>
          </w:p>
        </w:tc>
      </w:tr>
    </w:tbl>
    <w:p w:rsidR="00BC3AED" w:rsidRDefault="00BC3AED" w:rsidP="00C6304C">
      <w:pPr>
        <w:pStyle w:val="Sansinterligne"/>
      </w:pPr>
    </w:p>
    <w:p w:rsidR="001400CC" w:rsidRPr="00BC3AED" w:rsidRDefault="001400CC" w:rsidP="001400CC">
      <w:pPr>
        <w:pStyle w:val="Sansinterligne"/>
        <w:jc w:val="center"/>
        <w:rPr>
          <w:b/>
        </w:rPr>
      </w:pPr>
      <w:r w:rsidRPr="00BC3AED">
        <w:rPr>
          <w:b/>
        </w:rPr>
        <w:t>EQUIPE DE LIGUE / EQUIPE D’OPEN</w:t>
      </w:r>
    </w:p>
    <w:p w:rsidR="001400CC" w:rsidRPr="00BC3AED" w:rsidRDefault="001400CC" w:rsidP="001400CC">
      <w:pPr>
        <w:pStyle w:val="Sansinterligne"/>
        <w:jc w:val="center"/>
        <w:rPr>
          <w:sz w:val="16"/>
          <w:szCs w:val="16"/>
        </w:rPr>
      </w:pPr>
      <w:r w:rsidRPr="00BC3AED">
        <w:rPr>
          <w:sz w:val="16"/>
          <w:szCs w:val="16"/>
        </w:rPr>
        <w:t>(Rayer la mention inutile)</w:t>
      </w:r>
    </w:p>
    <w:p w:rsidR="001400CC" w:rsidRPr="00BC3AED" w:rsidRDefault="001400CC" w:rsidP="00C6304C">
      <w:pPr>
        <w:pStyle w:val="Sansinterligne"/>
        <w:rPr>
          <w:sz w:val="4"/>
          <w:szCs w:val="4"/>
        </w:rPr>
      </w:pPr>
    </w:p>
    <w:p w:rsidR="00AF0E77" w:rsidRPr="00F632B9" w:rsidRDefault="00AF0E77" w:rsidP="00C6304C">
      <w:pPr>
        <w:pStyle w:val="Sansinterligne"/>
        <w:rPr>
          <w:b/>
        </w:rPr>
      </w:pPr>
      <w:r w:rsidRPr="00F632B9">
        <w:rPr>
          <w:b/>
        </w:rPr>
        <w:t>Nom de l’équipe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2183E" w:rsidTr="0032183E">
        <w:tc>
          <w:tcPr>
            <w:tcW w:w="9212" w:type="dxa"/>
          </w:tcPr>
          <w:p w:rsidR="0032183E" w:rsidRDefault="0032183E" w:rsidP="00C6304C">
            <w:pPr>
              <w:pStyle w:val="Sansinterligne"/>
            </w:pPr>
          </w:p>
        </w:tc>
      </w:tr>
    </w:tbl>
    <w:p w:rsidR="00AF0E77" w:rsidRPr="00F632B9" w:rsidRDefault="00AF0E77" w:rsidP="00C6304C">
      <w:pPr>
        <w:pStyle w:val="Sansinterligne"/>
        <w:rPr>
          <w:b/>
        </w:rPr>
      </w:pPr>
      <w:r w:rsidRPr="00F632B9">
        <w:rPr>
          <w:b/>
        </w:rPr>
        <w:t>Race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2183E" w:rsidTr="0032183E">
        <w:tc>
          <w:tcPr>
            <w:tcW w:w="9212" w:type="dxa"/>
          </w:tcPr>
          <w:p w:rsidR="0032183E" w:rsidRDefault="0032183E" w:rsidP="00C6304C">
            <w:pPr>
              <w:pStyle w:val="Sansinterligne"/>
            </w:pPr>
          </w:p>
        </w:tc>
      </w:tr>
    </w:tbl>
    <w:p w:rsidR="00AF0E77" w:rsidRPr="00F632B9" w:rsidRDefault="0032183E" w:rsidP="00C6304C">
      <w:pPr>
        <w:pStyle w:val="Sansinterligne"/>
        <w:rPr>
          <w:b/>
        </w:rPr>
      </w:pPr>
      <w:r w:rsidRPr="00F632B9">
        <w:rPr>
          <w:b/>
        </w:rPr>
        <w:t>Achats</w:t>
      </w: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32183E">
        <w:tc>
          <w:tcPr>
            <w:tcW w:w="5070" w:type="dxa"/>
          </w:tcPr>
          <w:p w:rsidR="0032183E" w:rsidRDefault="0032183E" w:rsidP="00C6304C">
            <w:pPr>
              <w:pStyle w:val="Sansinterligne"/>
            </w:pPr>
            <w:r>
              <w:t>Positionnel</w:t>
            </w: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  <w:r>
              <w:t>Qté</w:t>
            </w: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  <w:r>
              <w:t>Prix Unitaire</w:t>
            </w: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  <w:r>
              <w:t>Total</w:t>
            </w:r>
          </w:p>
        </w:tc>
      </w:tr>
      <w:tr w:rsidR="0032183E" w:rsidTr="0032183E">
        <w:tc>
          <w:tcPr>
            <w:tcW w:w="5070" w:type="dxa"/>
          </w:tcPr>
          <w:p w:rsidR="0032183E" w:rsidRDefault="0032183E" w:rsidP="00C6304C">
            <w:pPr>
              <w:pStyle w:val="Sansinterligne"/>
            </w:pP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</w:tr>
      <w:tr w:rsidR="0032183E" w:rsidTr="0032183E">
        <w:tc>
          <w:tcPr>
            <w:tcW w:w="5070" w:type="dxa"/>
          </w:tcPr>
          <w:p w:rsidR="0032183E" w:rsidRDefault="0032183E" w:rsidP="00C6304C">
            <w:pPr>
              <w:pStyle w:val="Sansinterligne"/>
            </w:pP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</w:tr>
      <w:tr w:rsidR="0032183E" w:rsidTr="0032183E">
        <w:tc>
          <w:tcPr>
            <w:tcW w:w="5070" w:type="dxa"/>
          </w:tcPr>
          <w:p w:rsidR="0032183E" w:rsidRDefault="0032183E" w:rsidP="00C6304C">
            <w:pPr>
              <w:pStyle w:val="Sansinterligne"/>
            </w:pP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</w:tr>
      <w:tr w:rsidR="007F1B4F" w:rsidTr="00C7038B">
        <w:tc>
          <w:tcPr>
            <w:tcW w:w="5070" w:type="dxa"/>
          </w:tcPr>
          <w:p w:rsidR="007F1B4F" w:rsidRDefault="007F1B4F" w:rsidP="00C7038B">
            <w:pPr>
              <w:pStyle w:val="Sansinterligne"/>
            </w:pPr>
          </w:p>
        </w:tc>
        <w:tc>
          <w:tcPr>
            <w:tcW w:w="567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</w:tr>
      <w:tr w:rsidR="007F1B4F" w:rsidTr="00C7038B">
        <w:tc>
          <w:tcPr>
            <w:tcW w:w="5070" w:type="dxa"/>
          </w:tcPr>
          <w:p w:rsidR="007F1B4F" w:rsidRDefault="007F1B4F" w:rsidP="00C7038B">
            <w:pPr>
              <w:pStyle w:val="Sansinterligne"/>
            </w:pPr>
          </w:p>
        </w:tc>
        <w:tc>
          <w:tcPr>
            <w:tcW w:w="567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7F1B4F" w:rsidRDefault="007F1B4F" w:rsidP="00C7038B">
            <w:pPr>
              <w:pStyle w:val="Sansinterligne"/>
              <w:jc w:val="center"/>
            </w:pPr>
          </w:p>
        </w:tc>
      </w:tr>
      <w:tr w:rsidR="0032183E" w:rsidTr="0032183E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</w:tr>
      <w:tr w:rsidR="0032183E" w:rsidTr="0032183E">
        <w:tc>
          <w:tcPr>
            <w:tcW w:w="5070" w:type="dxa"/>
          </w:tcPr>
          <w:p w:rsidR="0032183E" w:rsidRDefault="0032183E" w:rsidP="00C6304C">
            <w:pPr>
              <w:pStyle w:val="Sansinterligne"/>
            </w:pPr>
          </w:p>
        </w:tc>
        <w:tc>
          <w:tcPr>
            <w:tcW w:w="56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32183E">
            <w:pPr>
              <w:pStyle w:val="Sansinterligne"/>
              <w:jc w:val="center"/>
            </w:pPr>
          </w:p>
        </w:tc>
      </w:tr>
    </w:tbl>
    <w:p w:rsidR="0032183E" w:rsidRPr="0032183E" w:rsidRDefault="0032183E" w:rsidP="00C6304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C7038B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  <w:r>
              <w:t>Relances</w:t>
            </w:r>
          </w:p>
        </w:tc>
        <w:tc>
          <w:tcPr>
            <w:tcW w:w="56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8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</w:tr>
    </w:tbl>
    <w:p w:rsidR="0032183E" w:rsidRPr="0032183E" w:rsidRDefault="0032183E" w:rsidP="00C6304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C7038B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  <w:r>
              <w:t>Popularité</w:t>
            </w:r>
          </w:p>
        </w:tc>
        <w:tc>
          <w:tcPr>
            <w:tcW w:w="56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265CA6" w:rsidP="00C7038B">
            <w:pPr>
              <w:pStyle w:val="Sansinterligne"/>
              <w:jc w:val="center"/>
            </w:pPr>
            <w:r>
              <w:t>10 000</w:t>
            </w:r>
          </w:p>
        </w:tc>
        <w:tc>
          <w:tcPr>
            <w:tcW w:w="1788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</w:tr>
    </w:tbl>
    <w:p w:rsidR="0032183E" w:rsidRPr="0032183E" w:rsidRDefault="0032183E" w:rsidP="00C6304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C7038B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  <w:r>
              <w:t>Apothicaire</w:t>
            </w:r>
          </w:p>
        </w:tc>
        <w:tc>
          <w:tcPr>
            <w:tcW w:w="56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C7038B">
            <w:pPr>
              <w:pStyle w:val="Sansinterligne"/>
              <w:jc w:val="center"/>
            </w:pPr>
            <w:r>
              <w:t>50 000</w:t>
            </w:r>
          </w:p>
        </w:tc>
        <w:tc>
          <w:tcPr>
            <w:tcW w:w="1788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</w:tr>
    </w:tbl>
    <w:p w:rsidR="0032183E" w:rsidRPr="0032183E" w:rsidRDefault="0032183E" w:rsidP="0032183E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C7038B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  <w:r>
              <w:t>Assistants</w:t>
            </w:r>
          </w:p>
        </w:tc>
        <w:tc>
          <w:tcPr>
            <w:tcW w:w="56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C7038B">
            <w:pPr>
              <w:pStyle w:val="Sansinterligne"/>
              <w:jc w:val="center"/>
            </w:pPr>
            <w:r>
              <w:t>10 000</w:t>
            </w:r>
          </w:p>
        </w:tc>
        <w:tc>
          <w:tcPr>
            <w:tcW w:w="1788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</w:tr>
    </w:tbl>
    <w:p w:rsidR="0032183E" w:rsidRPr="0032183E" w:rsidRDefault="0032183E" w:rsidP="0032183E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070"/>
        <w:gridCol w:w="567"/>
        <w:gridCol w:w="1787"/>
        <w:gridCol w:w="1788"/>
      </w:tblGrid>
      <w:tr w:rsidR="0032183E" w:rsidTr="00C7038B">
        <w:tc>
          <w:tcPr>
            <w:tcW w:w="5070" w:type="dxa"/>
          </w:tcPr>
          <w:p w:rsidR="0032183E" w:rsidRDefault="0032183E" w:rsidP="00C7038B">
            <w:pPr>
              <w:pStyle w:val="Sansinterligne"/>
            </w:pPr>
            <w:r>
              <w:t>Pom-pom Girls</w:t>
            </w:r>
          </w:p>
        </w:tc>
        <w:tc>
          <w:tcPr>
            <w:tcW w:w="567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  <w:tc>
          <w:tcPr>
            <w:tcW w:w="1787" w:type="dxa"/>
          </w:tcPr>
          <w:p w:rsidR="0032183E" w:rsidRDefault="0032183E" w:rsidP="00C7038B">
            <w:pPr>
              <w:pStyle w:val="Sansinterligne"/>
              <w:jc w:val="center"/>
            </w:pPr>
            <w:r>
              <w:t>10 000</w:t>
            </w:r>
          </w:p>
        </w:tc>
        <w:tc>
          <w:tcPr>
            <w:tcW w:w="1788" w:type="dxa"/>
          </w:tcPr>
          <w:p w:rsidR="0032183E" w:rsidRDefault="0032183E" w:rsidP="00C7038B">
            <w:pPr>
              <w:pStyle w:val="Sansinterligne"/>
              <w:jc w:val="center"/>
            </w:pPr>
          </w:p>
        </w:tc>
      </w:tr>
    </w:tbl>
    <w:p w:rsidR="0032183E" w:rsidRPr="0032183E" w:rsidRDefault="0032183E" w:rsidP="0032183E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1787"/>
        <w:gridCol w:w="1788"/>
      </w:tblGrid>
      <w:tr w:rsidR="00A861A0" w:rsidTr="00A861A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861A0" w:rsidRDefault="00A861A0" w:rsidP="00C7038B">
            <w:pPr>
              <w:pStyle w:val="Sansinterligne"/>
              <w:jc w:val="center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A0" w:rsidRDefault="00A861A0" w:rsidP="00C7038B">
            <w:pPr>
              <w:pStyle w:val="Sansinterligne"/>
              <w:jc w:val="center"/>
            </w:pPr>
            <w:r>
              <w:t>Trésor restant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861A0" w:rsidRDefault="00A861A0" w:rsidP="00C7038B">
            <w:pPr>
              <w:pStyle w:val="Sansinterligne"/>
              <w:jc w:val="center"/>
            </w:pPr>
          </w:p>
        </w:tc>
      </w:tr>
    </w:tbl>
    <w:p w:rsidR="001400CC" w:rsidRPr="0032183E" w:rsidRDefault="001400CC" w:rsidP="001400CC">
      <w:pPr>
        <w:pStyle w:val="Sansinterligne"/>
        <w:rPr>
          <w:sz w:val="4"/>
          <w:szCs w:val="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/>
      </w:tblPr>
      <w:tblGrid>
        <w:gridCol w:w="5637"/>
        <w:gridCol w:w="1787"/>
        <w:gridCol w:w="1788"/>
      </w:tblGrid>
      <w:tr w:rsidR="001400CC" w:rsidTr="00140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00CC" w:rsidRDefault="001400CC" w:rsidP="00C7038B">
            <w:pPr>
              <w:pStyle w:val="Sansinterligne"/>
              <w:jc w:val="center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CC" w:rsidRPr="00A861A0" w:rsidRDefault="001400CC" w:rsidP="00C7038B">
            <w:pPr>
              <w:pStyle w:val="Sansinterligne"/>
              <w:jc w:val="center"/>
              <w:rPr>
                <w:b/>
              </w:rPr>
            </w:pPr>
            <w:r w:rsidRPr="00A861A0">
              <w:rPr>
                <w:b/>
              </w:rPr>
              <w:t>TOTAL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00CC" w:rsidRDefault="007F3751" w:rsidP="00C7038B">
            <w:pPr>
              <w:pStyle w:val="Sansinterligne"/>
              <w:jc w:val="center"/>
            </w:pPr>
            <w:r>
              <w:t>1 000</w:t>
            </w:r>
            <w:r w:rsidR="003C014C">
              <w:t> </w:t>
            </w:r>
            <w:r>
              <w:t>000</w:t>
            </w:r>
            <w:r w:rsidR="003C014C">
              <w:t xml:space="preserve"> PO</w:t>
            </w:r>
          </w:p>
        </w:tc>
      </w:tr>
    </w:tbl>
    <w:p w:rsidR="00BC3AED" w:rsidRPr="00F515DC" w:rsidRDefault="00BC3AED" w:rsidP="00C6304C">
      <w:pPr>
        <w:pStyle w:val="Sansinterligne"/>
      </w:pPr>
    </w:p>
    <w:p w:rsidR="00C6304C" w:rsidRPr="00152385" w:rsidRDefault="009E0B68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8"/>
          <w:szCs w:val="18"/>
        </w:rPr>
      </w:pPr>
      <w:r>
        <w:rPr>
          <w:sz w:val="18"/>
          <w:szCs w:val="18"/>
        </w:rPr>
        <w:t>Envoyer le f</w:t>
      </w:r>
      <w:r w:rsidR="00C6304C" w:rsidRPr="00152385">
        <w:rPr>
          <w:sz w:val="18"/>
          <w:szCs w:val="18"/>
        </w:rPr>
        <w:t>ormulaire d’inscription accompagné d’un chèque de 1</w:t>
      </w:r>
      <w:r w:rsidR="000D6EED">
        <w:rPr>
          <w:sz w:val="18"/>
          <w:szCs w:val="18"/>
        </w:rPr>
        <w:t>5</w:t>
      </w:r>
      <w:r w:rsidR="00C6304C" w:rsidRPr="00152385">
        <w:rPr>
          <w:sz w:val="18"/>
          <w:szCs w:val="18"/>
        </w:rPr>
        <w:t xml:space="preserve">€ </w:t>
      </w:r>
      <w:r w:rsidR="00152385" w:rsidRPr="00152385">
        <w:rPr>
          <w:sz w:val="18"/>
          <w:szCs w:val="18"/>
        </w:rPr>
        <w:t xml:space="preserve">libellé </w:t>
      </w:r>
      <w:r w:rsidR="007B0A75" w:rsidRPr="00152385">
        <w:rPr>
          <w:sz w:val="18"/>
          <w:szCs w:val="18"/>
        </w:rPr>
        <w:t xml:space="preserve">à </w:t>
      </w:r>
      <w:r w:rsidR="00152385" w:rsidRPr="00152385">
        <w:rPr>
          <w:sz w:val="18"/>
          <w:szCs w:val="18"/>
        </w:rPr>
        <w:t>l</w:t>
      </w:r>
      <w:r w:rsidR="007B0A75" w:rsidRPr="00152385">
        <w:rPr>
          <w:sz w:val="18"/>
          <w:szCs w:val="18"/>
        </w:rPr>
        <w:t>’</w:t>
      </w:r>
      <w:r w:rsidR="00152385" w:rsidRPr="00152385">
        <w:rPr>
          <w:sz w:val="18"/>
          <w:szCs w:val="18"/>
        </w:rPr>
        <w:t>o</w:t>
      </w:r>
      <w:r w:rsidR="007B0A75" w:rsidRPr="00152385">
        <w:rPr>
          <w:sz w:val="18"/>
          <w:szCs w:val="18"/>
        </w:rPr>
        <w:t xml:space="preserve">rdre de </w:t>
      </w:r>
      <w:r w:rsidR="00152385" w:rsidRPr="00152385">
        <w:rPr>
          <w:sz w:val="18"/>
          <w:szCs w:val="18"/>
        </w:rPr>
        <w:t xml:space="preserve">« LUTECE CUP » </w:t>
      </w:r>
      <w:r w:rsidR="00C6304C" w:rsidRPr="00152385">
        <w:rPr>
          <w:sz w:val="18"/>
          <w:szCs w:val="18"/>
        </w:rPr>
        <w:t>à l’adresse suivant</w:t>
      </w:r>
      <w:r w:rsidR="00152385" w:rsidRPr="00152385">
        <w:rPr>
          <w:sz w:val="18"/>
          <w:szCs w:val="18"/>
        </w:rPr>
        <w:t>e</w:t>
      </w:r>
    </w:p>
    <w:p w:rsidR="00BC3AED" w:rsidRDefault="00BC3AED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</w:p>
    <w:p w:rsidR="00C6304C" w:rsidRPr="00C6304C" w:rsidRDefault="00AF0E77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>
        <w:rPr>
          <w:sz w:val="16"/>
          <w:szCs w:val="16"/>
        </w:rPr>
        <w:t>ASSOCIATION LUTECE CUP</w:t>
      </w:r>
    </w:p>
    <w:p w:rsidR="00C6304C" w:rsidRPr="00C6304C" w:rsidRDefault="00C6304C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 w:rsidRPr="00C6304C">
        <w:rPr>
          <w:sz w:val="16"/>
          <w:szCs w:val="16"/>
        </w:rPr>
        <w:t>Chez Jérôme Kergrohen</w:t>
      </w:r>
    </w:p>
    <w:p w:rsidR="00C6304C" w:rsidRPr="00C6304C" w:rsidRDefault="00C6304C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 w:rsidRPr="00C6304C">
        <w:rPr>
          <w:sz w:val="16"/>
          <w:szCs w:val="16"/>
        </w:rPr>
        <w:t>Apt 112</w:t>
      </w:r>
    </w:p>
    <w:p w:rsidR="00C6304C" w:rsidRPr="00C6304C" w:rsidRDefault="00C6304C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6"/>
          <w:szCs w:val="16"/>
        </w:rPr>
      </w:pPr>
      <w:r w:rsidRPr="00C6304C">
        <w:rPr>
          <w:sz w:val="16"/>
          <w:szCs w:val="16"/>
        </w:rPr>
        <w:t>15 Rue de la Montgolfière</w:t>
      </w:r>
    </w:p>
    <w:p w:rsidR="00F515DC" w:rsidRPr="00F515DC" w:rsidRDefault="00C6304C" w:rsidP="00AF0E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C6304C">
        <w:rPr>
          <w:sz w:val="16"/>
          <w:szCs w:val="16"/>
        </w:rPr>
        <w:t xml:space="preserve">93160 </w:t>
      </w:r>
      <w:proofErr w:type="spellStart"/>
      <w:r w:rsidRPr="00C6304C">
        <w:rPr>
          <w:sz w:val="16"/>
          <w:szCs w:val="16"/>
        </w:rPr>
        <w:t>Noisy</w:t>
      </w:r>
      <w:proofErr w:type="spellEnd"/>
      <w:r w:rsidRPr="00C6304C">
        <w:rPr>
          <w:sz w:val="16"/>
          <w:szCs w:val="16"/>
        </w:rPr>
        <w:t xml:space="preserve"> Le Grand</w:t>
      </w:r>
    </w:p>
    <w:sectPr w:rsidR="00F515DC" w:rsidRPr="00F515DC" w:rsidSect="00D66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515DC"/>
    <w:rsid w:val="000317B7"/>
    <w:rsid w:val="00092E36"/>
    <w:rsid w:val="000D6EED"/>
    <w:rsid w:val="001400CC"/>
    <w:rsid w:val="00152385"/>
    <w:rsid w:val="00251318"/>
    <w:rsid w:val="00265CA6"/>
    <w:rsid w:val="00292B8B"/>
    <w:rsid w:val="0032183E"/>
    <w:rsid w:val="00386296"/>
    <w:rsid w:val="003C014C"/>
    <w:rsid w:val="004E18FA"/>
    <w:rsid w:val="00697FED"/>
    <w:rsid w:val="007B0A75"/>
    <w:rsid w:val="007E1CF9"/>
    <w:rsid w:val="007F1B4F"/>
    <w:rsid w:val="007F3751"/>
    <w:rsid w:val="00841CF1"/>
    <w:rsid w:val="00936D58"/>
    <w:rsid w:val="00941820"/>
    <w:rsid w:val="009E0B68"/>
    <w:rsid w:val="00A861A0"/>
    <w:rsid w:val="00AF0E77"/>
    <w:rsid w:val="00B93771"/>
    <w:rsid w:val="00BC3AED"/>
    <w:rsid w:val="00BF7C98"/>
    <w:rsid w:val="00C07068"/>
    <w:rsid w:val="00C12ADB"/>
    <w:rsid w:val="00C6304C"/>
    <w:rsid w:val="00C668E6"/>
    <w:rsid w:val="00C87692"/>
    <w:rsid w:val="00D66CD4"/>
    <w:rsid w:val="00E6492D"/>
    <w:rsid w:val="00F515DC"/>
    <w:rsid w:val="00F6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515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5CE9-28FF-4234-9F9F-7171B6A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B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Serdaru-Barbul</dc:creator>
  <cp:lastModifiedBy>Stéphane Serdaru-Barbul</cp:lastModifiedBy>
  <cp:revision>55</cp:revision>
  <cp:lastPrinted>2013-07-09T07:03:00Z</cp:lastPrinted>
  <dcterms:created xsi:type="dcterms:W3CDTF">2012-09-08T05:27:00Z</dcterms:created>
  <dcterms:modified xsi:type="dcterms:W3CDTF">2013-07-09T21:41:00Z</dcterms:modified>
</cp:coreProperties>
</file>